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bookmarkStart w:id="0" w:name="_GoBack"/>
      <w:bookmarkEnd w:id="0"/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91" w:rsidRPr="00CC7191" w:rsidRDefault="00CC7191" w:rsidP="00CC719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b w:val="0"/>
                <w:szCs w:val="22"/>
              </w:rPr>
            </w:pPr>
            <w:r w:rsidRPr="00CC7191">
              <w:rPr>
                <w:rFonts w:cs="Arial"/>
                <w:b w:val="0"/>
                <w:szCs w:val="22"/>
              </w:rPr>
              <w:t xml:space="preserve">Česká republika – Státní pozemkový úřad, </w:t>
            </w:r>
          </w:p>
          <w:p w:rsidR="00F90F81" w:rsidRPr="009107EF" w:rsidRDefault="00CC7191" w:rsidP="00CC719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CC7191">
              <w:rPr>
                <w:rFonts w:cs="Arial"/>
                <w:b w:val="0"/>
                <w:szCs w:val="22"/>
              </w:rPr>
              <w:t>Krajský pozemkový úřad pro Středočeský kraj a hl. město Praha</w:t>
            </w:r>
          </w:p>
        </w:tc>
      </w:tr>
      <w:tr w:rsidR="00CC719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7191" w:rsidRPr="009107EF" w:rsidRDefault="00CC7191" w:rsidP="00CC719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91" w:rsidRPr="00CC7191" w:rsidRDefault="00CC7191" w:rsidP="00CC719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Cs w:val="22"/>
              </w:rPr>
            </w:pPr>
            <w:r w:rsidRPr="00CC7191">
              <w:rPr>
                <w:rFonts w:cs="Arial"/>
                <w:b w:val="0"/>
                <w:szCs w:val="22"/>
              </w:rPr>
              <w:t>náměstí Winstona Churchilla 1800/2, 130 00 Praha 3</w:t>
            </w:r>
          </w:p>
        </w:tc>
      </w:tr>
      <w:tr w:rsidR="00CC719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7191" w:rsidRPr="009107EF" w:rsidRDefault="00CC7191" w:rsidP="00CC7191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191" w:rsidRPr="00CC7191" w:rsidRDefault="00CC7191" w:rsidP="00CC719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Cs w:val="22"/>
              </w:rPr>
            </w:pPr>
            <w:r w:rsidRPr="00CC7191">
              <w:rPr>
                <w:rFonts w:cs="Arial"/>
                <w:b w:val="0"/>
                <w:szCs w:val="22"/>
              </w:rPr>
              <w:t xml:space="preserve">Ing. Jiřím Veselým, ředitelem  </w:t>
            </w:r>
          </w:p>
        </w:tc>
      </w:tr>
      <w:tr w:rsidR="00EB1EC7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1EC7" w:rsidRPr="009107EF" w:rsidRDefault="00EB1EC7" w:rsidP="00EB1EC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EC7" w:rsidRPr="00CC7191" w:rsidRDefault="00EB1EC7" w:rsidP="00EB1EC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CC7191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EB1EC7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B1EC7" w:rsidRPr="009107EF" w:rsidRDefault="00EB1EC7" w:rsidP="00EB1EC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C7" w:rsidRPr="009107EF" w:rsidRDefault="00D611AF" w:rsidP="0067384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sdt>
              <w:sdtPr>
                <w:alias w:val="Název veřejné zakázky"/>
                <w:tag w:val="N_x00e1_zev_x0020_ve_x0159_ejn_x00e9__x0020_zak_x00e1_zky"/>
                <w:id w:val="-809786142"/>
                <w:placeholder>
                  <w:docPart w:val="6684781500DF4AF1B6B22257EA2DC3E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EB1EC7">
                  <w:t>Realizace polní</w:t>
                </w:r>
                <w:r w:rsidR="00673846">
                  <w:t xml:space="preserve"> </w:t>
                </w:r>
                <w:r w:rsidR="00EB1EC7">
                  <w:t>cest</w:t>
                </w:r>
                <w:r w:rsidR="00673846">
                  <w:t>y</w:t>
                </w:r>
                <w:r w:rsidR="00EB1EC7">
                  <w:t xml:space="preserve"> HPC</w:t>
                </w:r>
                <w:r w:rsidR="00673846">
                  <w:t>49 v k.ú. Choťovice</w:t>
                </w:r>
              </w:sdtContent>
            </w:sdt>
          </w:p>
        </w:tc>
      </w:tr>
      <w:tr w:rsidR="00EB1EC7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B1EC7" w:rsidRPr="009107EF" w:rsidRDefault="00EB1EC7" w:rsidP="00EB1EC7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C7" w:rsidRPr="00CC7191" w:rsidRDefault="00A4501A" w:rsidP="00673846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171236">
              <w:rPr>
                <w:rFonts w:cs="Arial"/>
                <w:szCs w:val="22"/>
              </w:rPr>
              <w:t>2VZ</w:t>
            </w:r>
            <w:r>
              <w:rPr>
                <w:rFonts w:cs="Arial"/>
                <w:szCs w:val="22"/>
              </w:rPr>
              <w:t>11171</w:t>
            </w:r>
            <w:r w:rsidRPr="00171236">
              <w:rPr>
                <w:rFonts w:cs="Arial"/>
                <w:szCs w:val="22"/>
              </w:rPr>
              <w:t>/2018-537209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CC7191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CC7191">
              <w:rPr>
                <w:rFonts w:cs="Arial"/>
                <w:b w:val="0"/>
                <w:szCs w:val="20"/>
              </w:rPr>
              <w:t>dle § 3 písm. a) zákona</w:t>
            </w:r>
            <w:r w:rsidR="0010601F" w:rsidRPr="00CC7191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Pr="00CC7191">
              <w:rPr>
                <w:rFonts w:cs="Arial"/>
                <w:b w:val="0"/>
                <w:szCs w:val="20"/>
              </w:rPr>
              <w:t xml:space="preserve">, </w:t>
            </w:r>
            <w:r w:rsidR="00B67DEA" w:rsidRPr="00CC7191">
              <w:rPr>
                <w:rFonts w:cs="Arial"/>
                <w:b w:val="0"/>
                <w:szCs w:val="20"/>
              </w:rPr>
              <w:t xml:space="preserve">ve znění pozdějších předpisů, </w:t>
            </w:r>
            <w:r w:rsidRPr="00CC7191">
              <w:rPr>
                <w:rFonts w:cs="Arial"/>
                <w:b w:val="0"/>
                <w:szCs w:val="20"/>
              </w:rPr>
              <w:t>zjednodušené podlimitní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CC7191" w:rsidRDefault="00E64CC4" w:rsidP="00E64CC4">
            <w:pPr>
              <w:ind w:right="284"/>
              <w:rPr>
                <w:rFonts w:cs="Arial"/>
                <w:b w:val="0"/>
                <w:szCs w:val="20"/>
              </w:rPr>
            </w:pPr>
            <w:r w:rsidRPr="00CC7191">
              <w:rPr>
                <w:rFonts w:cs="Arial"/>
                <w:b w:val="0"/>
                <w:szCs w:val="20"/>
              </w:rPr>
              <w:t>stavební práce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EB1EC7">
            <w:pPr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</w:t>
      </w:r>
      <w:r w:rsidRPr="00592B71">
        <w:lastRenderedPageBreak/>
        <w:t xml:space="preserve">dodavatel prohlašuje, že jeho nabídka je v souladu se zadávacími podmínkami a že v případě výběru provede předmět plnění veřejné zakázky řádně podle této nabídky. </w:t>
      </w:r>
    </w:p>
    <w:p w:rsidR="006403F7" w:rsidRDefault="006403F7" w:rsidP="002754A7">
      <w:pPr>
        <w:pStyle w:val="Nadpis1"/>
        <w:numPr>
          <w:ilvl w:val="0"/>
          <w:numId w:val="0"/>
        </w:numPr>
      </w:pPr>
    </w:p>
    <w:p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F0" w:rsidRDefault="00C306F0" w:rsidP="008E4AD5">
      <w:r>
        <w:separator/>
      </w:r>
    </w:p>
  </w:endnote>
  <w:endnote w:type="continuationSeparator" w:id="0">
    <w:p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D611AF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D611AF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F0" w:rsidRDefault="00C306F0" w:rsidP="008E4AD5">
      <w:r>
        <w:separator/>
      </w:r>
    </w:p>
  </w:footnote>
  <w:footnote w:type="continuationSeparator" w:id="0">
    <w:p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EC7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384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4501A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C7191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11AF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1EC7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84781500DF4AF1B6B22257EA2DC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4DB36-5C72-4610-84E3-A6C3311BBDCB}"/>
      </w:docPartPr>
      <w:docPartBody>
        <w:p w:rsidR="00A747F0" w:rsidRDefault="00496165" w:rsidP="00496165">
          <w:pPr>
            <w:pStyle w:val="6684781500DF4AF1B6B22257EA2DC3EA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65"/>
    <w:rsid w:val="00496165"/>
    <w:rsid w:val="00A7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6165"/>
    <w:rPr>
      <w:color w:val="808080"/>
    </w:rPr>
  </w:style>
  <w:style w:type="paragraph" w:customStyle="1" w:styleId="6684781500DF4AF1B6B22257EA2DC3EA">
    <w:name w:val="6684781500DF4AF1B6B22257EA2DC3EA"/>
    <w:rsid w:val="00496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2CE4-BFD2-40AE-B771-AF9DD7D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arešová Vendula Ing.</cp:lastModifiedBy>
  <cp:revision>2</cp:revision>
  <cp:lastPrinted>2012-03-30T11:12:00Z</cp:lastPrinted>
  <dcterms:created xsi:type="dcterms:W3CDTF">2018-10-04T09:24:00Z</dcterms:created>
  <dcterms:modified xsi:type="dcterms:W3CDTF">2018-10-04T09:24:00Z</dcterms:modified>
</cp:coreProperties>
</file>